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C9" w:rsidRDefault="003C17C9" w:rsidP="003C17C9">
      <w:pPr>
        <w:numPr>
          <w:ilvl w:val="0"/>
          <w:numId w:val="29"/>
        </w:numPr>
        <w:spacing w:before="100" w:beforeAutospacing="1" w:after="150"/>
        <w:rPr>
          <w:color w:val="737373"/>
          <w:sz w:val="23"/>
          <w:szCs w:val="23"/>
        </w:rPr>
      </w:pPr>
      <w:r>
        <w:rPr>
          <w:color w:val="737373"/>
          <w:sz w:val="23"/>
          <w:szCs w:val="23"/>
        </w:rPr>
        <w:t>HBK – Horizontal Burner Box</w:t>
      </w:r>
    </w:p>
    <w:p w:rsidR="003C17C9" w:rsidRDefault="003C17C9" w:rsidP="003C17C9">
      <w:pPr>
        <w:pStyle w:val="berschrift1"/>
        <w:spacing w:before="450" w:beforeAutospacing="0" w:after="225" w:afterAutospacing="0"/>
        <w:rPr>
          <w:rFonts w:ascii="Arial" w:hAnsi="Arial" w:cs="Arial"/>
          <w:b w:val="0"/>
          <w:bCs w:val="0"/>
          <w:color w:val="007167"/>
          <w:sz w:val="72"/>
          <w:szCs w:val="72"/>
        </w:rPr>
      </w:pPr>
      <w:r>
        <w:rPr>
          <w:rFonts w:ascii="Arial" w:hAnsi="Arial" w:cs="Arial"/>
          <w:b w:val="0"/>
          <w:bCs w:val="0"/>
          <w:color w:val="007167"/>
          <w:sz w:val="72"/>
          <w:szCs w:val="72"/>
        </w:rPr>
        <w:t>HBK – Horizontal Burner Box</w:t>
      </w:r>
    </w:p>
    <w:p w:rsidR="003C17C9" w:rsidRPr="003C17C9" w:rsidRDefault="003C17C9" w:rsidP="003C17C9">
      <w:pPr>
        <w:pStyle w:val="berschrift2"/>
        <w:spacing w:before="0" w:beforeAutospacing="0" w:after="225" w:afterAutospacing="0"/>
        <w:rPr>
          <w:rFonts w:ascii="Arial" w:hAnsi="Arial" w:cs="Arial"/>
          <w:b w:val="0"/>
          <w:bCs w:val="0"/>
          <w:sz w:val="51"/>
          <w:szCs w:val="51"/>
          <w:lang w:val="en-US"/>
        </w:rPr>
      </w:pPr>
      <w:r w:rsidRPr="003C17C9">
        <w:rPr>
          <w:rFonts w:ascii="Arial" w:hAnsi="Arial" w:cs="Arial"/>
          <w:b w:val="0"/>
          <w:bCs w:val="0"/>
          <w:sz w:val="51"/>
          <w:szCs w:val="51"/>
          <w:lang w:val="en-US"/>
        </w:rPr>
        <w:t>Fire-testing system for determining the reaction to fire of materials used for vehicle interiors when exposed to a single flame source, in accordance with ISO 3795, DIN 75200, FMVSS 302, GB 8410, IS 15061, CMVSS 302, U.T.A.C. 18-502, FAR 25.853</w:t>
      </w:r>
    </w:p>
    <w:p w:rsidR="003C17C9" w:rsidRPr="003C17C9" w:rsidRDefault="003C17C9" w:rsidP="003C17C9">
      <w:pPr>
        <w:pStyle w:val="bodytext"/>
        <w:spacing w:before="0" w:beforeAutospacing="0" w:after="0" w:afterAutospacing="0"/>
        <w:rPr>
          <w:lang w:val="en-US"/>
        </w:rPr>
      </w:pPr>
      <w:r w:rsidRPr="003C17C9">
        <w:rPr>
          <w:lang w:val="en-US"/>
        </w:rPr>
        <w:t>Well thought-out details along with the use of high-quality materials guarantee the HBK system an extended product life while reducing wear and tear</w:t>
      </w:r>
      <w:proofErr w:type="gramStart"/>
      <w:r w:rsidRPr="003C17C9">
        <w:rPr>
          <w:lang w:val="en-US"/>
        </w:rPr>
        <w:t>,</w:t>
      </w:r>
      <w:proofErr w:type="gramEnd"/>
      <w:r w:rsidRPr="003C17C9">
        <w:rPr>
          <w:lang w:val="en-US"/>
        </w:rPr>
        <w:br/>
        <w:t>lessening the need for cleaning and maintenance, increasing safety and greatly simplifying day-to-day work at the lab. In addition, the HBK complies</w:t>
      </w:r>
      <w:r w:rsidRPr="003C17C9">
        <w:rPr>
          <w:lang w:val="en-US"/>
        </w:rPr>
        <w:br/>
        <w:t>with the different vehicle manufacturers’ works standards.</w:t>
      </w:r>
    </w:p>
    <w:p w:rsidR="003C17C9" w:rsidRDefault="003C17C9" w:rsidP="003C17C9">
      <w:pPr>
        <w:spacing w:before="600" w:after="600"/>
      </w:pPr>
      <w:bookmarkStart w:id="0" w:name="_GoBack"/>
      <w:bookmarkEnd w:id="0"/>
      <w:r>
        <w:pict>
          <v:rect id="_x0000_i1062" style="width:0;height:0" o:hralign="center" o:hrstd="t" o:hr="t" fillcolor="#a0a0a0" stroked="f"/>
        </w:pict>
      </w:r>
    </w:p>
    <w:p w:rsidR="003C17C9" w:rsidRDefault="003C17C9" w:rsidP="003C17C9">
      <w:pPr>
        <w:pStyle w:val="berschrift2"/>
        <w:spacing w:before="450" w:beforeAutospacing="0" w:after="225" w:afterAutospacing="0"/>
        <w:rPr>
          <w:rFonts w:ascii="Arial" w:hAnsi="Arial" w:cs="Arial"/>
          <w:b w:val="0"/>
          <w:bCs w:val="0"/>
          <w:sz w:val="51"/>
          <w:szCs w:val="51"/>
        </w:rPr>
      </w:pPr>
      <w:r>
        <w:rPr>
          <w:rFonts w:ascii="Arial" w:hAnsi="Arial" w:cs="Arial"/>
          <w:b w:val="0"/>
          <w:bCs w:val="0"/>
          <w:sz w:val="51"/>
          <w:szCs w:val="51"/>
        </w:rPr>
        <w:t xml:space="preserve">Features at a </w:t>
      </w:r>
      <w:proofErr w:type="spellStart"/>
      <w:r>
        <w:rPr>
          <w:rFonts w:ascii="Arial" w:hAnsi="Arial" w:cs="Arial"/>
          <w:b w:val="0"/>
          <w:bCs w:val="0"/>
          <w:sz w:val="51"/>
          <w:szCs w:val="51"/>
        </w:rPr>
        <w:t>Glance</w:t>
      </w:r>
      <w:proofErr w:type="spellEnd"/>
    </w:p>
    <w:p w:rsidR="003C17C9" w:rsidRPr="003C17C9" w:rsidRDefault="003C17C9" w:rsidP="003C17C9">
      <w:pPr>
        <w:numPr>
          <w:ilvl w:val="0"/>
          <w:numId w:val="30"/>
        </w:numPr>
        <w:spacing w:before="100" w:beforeAutospacing="1" w:after="150"/>
        <w:rPr>
          <w:lang w:val="en-US"/>
        </w:rPr>
      </w:pPr>
      <w:r w:rsidRPr="003C17C9">
        <w:rPr>
          <w:lang w:val="en-US"/>
        </w:rPr>
        <w:t>Sample holder for tests of interior fitting materials and components in accordance with car manufacturers' works standards</w:t>
      </w:r>
    </w:p>
    <w:p w:rsidR="003C17C9" w:rsidRPr="003C17C9" w:rsidRDefault="003C17C9" w:rsidP="003C17C9">
      <w:pPr>
        <w:numPr>
          <w:ilvl w:val="0"/>
          <w:numId w:val="30"/>
        </w:numPr>
        <w:spacing w:before="100" w:beforeAutospacing="1" w:after="150"/>
        <w:rPr>
          <w:lang w:val="en-US"/>
        </w:rPr>
      </w:pPr>
      <w:r w:rsidRPr="003C17C9">
        <w:rPr>
          <w:lang w:val="en-US"/>
        </w:rPr>
        <w:t>Main gas valve positioned on the left side of the device for easy accessibility</w:t>
      </w:r>
    </w:p>
    <w:p w:rsidR="003C17C9" w:rsidRPr="003C17C9" w:rsidRDefault="003C17C9" w:rsidP="003C17C9">
      <w:pPr>
        <w:numPr>
          <w:ilvl w:val="0"/>
          <w:numId w:val="30"/>
        </w:numPr>
        <w:spacing w:before="100" w:beforeAutospacing="1" w:after="150"/>
        <w:rPr>
          <w:lang w:val="en-US"/>
        </w:rPr>
      </w:pPr>
      <w:r w:rsidRPr="003C17C9">
        <w:rPr>
          <w:lang w:val="en-US"/>
        </w:rPr>
        <w:t>Adjustable pressure reducer for propane bottle, additional gas pressure reducer mounted directly on device</w:t>
      </w:r>
    </w:p>
    <w:p w:rsidR="003C17C9" w:rsidRPr="003C17C9" w:rsidRDefault="003C17C9" w:rsidP="003C17C9">
      <w:pPr>
        <w:numPr>
          <w:ilvl w:val="0"/>
          <w:numId w:val="30"/>
        </w:numPr>
        <w:spacing w:before="100" w:beforeAutospacing="1" w:after="150"/>
        <w:rPr>
          <w:lang w:val="en-US"/>
        </w:rPr>
      </w:pPr>
      <w:r w:rsidRPr="003C17C9">
        <w:rPr>
          <w:lang w:val="en-US"/>
        </w:rPr>
        <w:t>Precise sample holder guidance for fast and easy switching of samples</w:t>
      </w:r>
    </w:p>
    <w:p w:rsidR="003C17C9" w:rsidRPr="003C17C9" w:rsidRDefault="003C17C9" w:rsidP="003C17C9">
      <w:pPr>
        <w:numPr>
          <w:ilvl w:val="0"/>
          <w:numId w:val="30"/>
        </w:numPr>
        <w:spacing w:before="100" w:beforeAutospacing="1" w:after="150"/>
        <w:rPr>
          <w:lang w:val="en-US"/>
        </w:rPr>
      </w:pPr>
      <w:r w:rsidRPr="003C17C9">
        <w:rPr>
          <w:lang w:val="en-US"/>
        </w:rPr>
        <w:t>Burner box with fireproof glazing at the front, door with Bunsen burner at the side, pressure-reducing valve at the rear and top cover with handle (with optional thermometer mount); all parts made of stainless steel for long-term maintenance-free use</w:t>
      </w:r>
    </w:p>
    <w:p w:rsidR="003C17C9" w:rsidRPr="003C17C9" w:rsidRDefault="003C17C9" w:rsidP="003C17C9">
      <w:pPr>
        <w:numPr>
          <w:ilvl w:val="0"/>
          <w:numId w:val="30"/>
        </w:numPr>
        <w:spacing w:before="100" w:beforeAutospacing="1" w:after="150"/>
        <w:rPr>
          <w:lang w:val="en-US"/>
        </w:rPr>
      </w:pPr>
      <w:r w:rsidRPr="003C17C9">
        <w:rPr>
          <w:lang w:val="en-US"/>
        </w:rPr>
        <w:lastRenderedPageBreak/>
        <w:t>Sample holder without support wires; additional sample holders available as options</w:t>
      </w:r>
    </w:p>
    <w:p w:rsidR="003C17C9" w:rsidRPr="003C17C9" w:rsidRDefault="003C17C9" w:rsidP="003C17C9">
      <w:pPr>
        <w:numPr>
          <w:ilvl w:val="0"/>
          <w:numId w:val="30"/>
        </w:numPr>
        <w:spacing w:before="100" w:beforeAutospacing="1" w:after="150"/>
        <w:rPr>
          <w:lang w:val="en-US"/>
        </w:rPr>
      </w:pPr>
      <w:r w:rsidRPr="003C17C9">
        <w:rPr>
          <w:lang w:val="en-US"/>
        </w:rPr>
        <w:t>Stainless steel drip tray for collecting droplets/particles</w:t>
      </w:r>
    </w:p>
    <w:p w:rsidR="003C17C9" w:rsidRDefault="003C17C9" w:rsidP="003C17C9">
      <w:pPr>
        <w:numPr>
          <w:ilvl w:val="0"/>
          <w:numId w:val="30"/>
        </w:numPr>
        <w:spacing w:before="100" w:beforeAutospacing="1" w:after="150"/>
      </w:pPr>
      <w:proofErr w:type="spellStart"/>
      <w:r>
        <w:t>Gau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lame</w:t>
      </w:r>
      <w:proofErr w:type="spellEnd"/>
      <w:r>
        <w:t xml:space="preserve"> </w:t>
      </w:r>
      <w:proofErr w:type="spellStart"/>
      <w:r>
        <w:t>height</w:t>
      </w:r>
      <w:proofErr w:type="spellEnd"/>
    </w:p>
    <w:p w:rsidR="003C17C9" w:rsidRPr="003C17C9" w:rsidRDefault="003C17C9" w:rsidP="003C17C9">
      <w:pPr>
        <w:numPr>
          <w:ilvl w:val="0"/>
          <w:numId w:val="30"/>
        </w:numPr>
        <w:spacing w:before="100" w:beforeAutospacing="1" w:after="150"/>
        <w:rPr>
          <w:lang w:val="en-US"/>
        </w:rPr>
      </w:pPr>
      <w:r w:rsidRPr="003C17C9">
        <w:rPr>
          <w:lang w:val="en-US"/>
        </w:rPr>
        <w:t>Digital stop watch for timing in accordance with standard</w:t>
      </w:r>
    </w:p>
    <w:p w:rsidR="005F35FE" w:rsidRPr="003C17C9" w:rsidRDefault="005F35FE" w:rsidP="003C17C9">
      <w:pPr>
        <w:rPr>
          <w:lang w:val="en-US"/>
        </w:rPr>
      </w:pPr>
    </w:p>
    <w:sectPr w:rsidR="005F35FE" w:rsidRPr="003C17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324"/>
    <w:multiLevelType w:val="multilevel"/>
    <w:tmpl w:val="1226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B73A5"/>
    <w:multiLevelType w:val="multilevel"/>
    <w:tmpl w:val="8734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45003"/>
    <w:multiLevelType w:val="multilevel"/>
    <w:tmpl w:val="B32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64522"/>
    <w:multiLevelType w:val="multilevel"/>
    <w:tmpl w:val="BFAA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87F86"/>
    <w:multiLevelType w:val="multilevel"/>
    <w:tmpl w:val="FDAA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160C0"/>
    <w:multiLevelType w:val="multilevel"/>
    <w:tmpl w:val="E08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27766"/>
    <w:multiLevelType w:val="multilevel"/>
    <w:tmpl w:val="D05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B5C4E"/>
    <w:multiLevelType w:val="multilevel"/>
    <w:tmpl w:val="BE6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27310"/>
    <w:multiLevelType w:val="multilevel"/>
    <w:tmpl w:val="0A80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8436B"/>
    <w:multiLevelType w:val="multilevel"/>
    <w:tmpl w:val="6346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8639B"/>
    <w:multiLevelType w:val="multilevel"/>
    <w:tmpl w:val="1914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65D2E"/>
    <w:multiLevelType w:val="multilevel"/>
    <w:tmpl w:val="CA24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F48F3"/>
    <w:multiLevelType w:val="multilevel"/>
    <w:tmpl w:val="8B52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E393D"/>
    <w:multiLevelType w:val="multilevel"/>
    <w:tmpl w:val="2D9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632A3"/>
    <w:multiLevelType w:val="multilevel"/>
    <w:tmpl w:val="BA8C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D4A63"/>
    <w:multiLevelType w:val="multilevel"/>
    <w:tmpl w:val="087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7394D"/>
    <w:multiLevelType w:val="multilevel"/>
    <w:tmpl w:val="0BC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A5AE6"/>
    <w:multiLevelType w:val="multilevel"/>
    <w:tmpl w:val="05F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F7378"/>
    <w:multiLevelType w:val="multilevel"/>
    <w:tmpl w:val="0F72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97AEC"/>
    <w:multiLevelType w:val="multilevel"/>
    <w:tmpl w:val="F4F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456F9"/>
    <w:multiLevelType w:val="multilevel"/>
    <w:tmpl w:val="A4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37BB5"/>
    <w:multiLevelType w:val="multilevel"/>
    <w:tmpl w:val="2B4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935AC"/>
    <w:multiLevelType w:val="multilevel"/>
    <w:tmpl w:val="818E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F70167"/>
    <w:multiLevelType w:val="multilevel"/>
    <w:tmpl w:val="E5D8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85CB6"/>
    <w:multiLevelType w:val="multilevel"/>
    <w:tmpl w:val="ECF0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4D7C27"/>
    <w:multiLevelType w:val="multilevel"/>
    <w:tmpl w:val="76A2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70834"/>
    <w:multiLevelType w:val="multilevel"/>
    <w:tmpl w:val="A9EC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724F89"/>
    <w:multiLevelType w:val="multilevel"/>
    <w:tmpl w:val="E5B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24377"/>
    <w:multiLevelType w:val="multilevel"/>
    <w:tmpl w:val="F020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C7A23"/>
    <w:multiLevelType w:val="multilevel"/>
    <w:tmpl w:val="E1B4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2"/>
  </w:num>
  <w:num w:numId="5">
    <w:abstractNumId w:val="29"/>
  </w:num>
  <w:num w:numId="6">
    <w:abstractNumId w:val="1"/>
  </w:num>
  <w:num w:numId="7">
    <w:abstractNumId w:val="18"/>
  </w:num>
  <w:num w:numId="8">
    <w:abstractNumId w:val="28"/>
  </w:num>
  <w:num w:numId="9">
    <w:abstractNumId w:val="16"/>
  </w:num>
  <w:num w:numId="10">
    <w:abstractNumId w:val="10"/>
  </w:num>
  <w:num w:numId="11">
    <w:abstractNumId w:val="26"/>
  </w:num>
  <w:num w:numId="12">
    <w:abstractNumId w:val="22"/>
  </w:num>
  <w:num w:numId="13">
    <w:abstractNumId w:val="15"/>
  </w:num>
  <w:num w:numId="14">
    <w:abstractNumId w:val="11"/>
  </w:num>
  <w:num w:numId="15">
    <w:abstractNumId w:val="7"/>
  </w:num>
  <w:num w:numId="16">
    <w:abstractNumId w:val="23"/>
  </w:num>
  <w:num w:numId="17">
    <w:abstractNumId w:val="27"/>
  </w:num>
  <w:num w:numId="18">
    <w:abstractNumId w:val="25"/>
  </w:num>
  <w:num w:numId="19">
    <w:abstractNumId w:val="9"/>
  </w:num>
  <w:num w:numId="20">
    <w:abstractNumId w:val="5"/>
  </w:num>
  <w:num w:numId="21">
    <w:abstractNumId w:val="6"/>
  </w:num>
  <w:num w:numId="22">
    <w:abstractNumId w:val="20"/>
  </w:num>
  <w:num w:numId="23">
    <w:abstractNumId w:val="12"/>
  </w:num>
  <w:num w:numId="24">
    <w:abstractNumId w:val="13"/>
  </w:num>
  <w:num w:numId="25">
    <w:abstractNumId w:val="4"/>
  </w:num>
  <w:num w:numId="26">
    <w:abstractNumId w:val="19"/>
  </w:num>
  <w:num w:numId="27">
    <w:abstractNumId w:val="0"/>
  </w:num>
  <w:num w:numId="28">
    <w:abstractNumId w:val="14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EE"/>
    <w:rsid w:val="00050C11"/>
    <w:rsid w:val="00084B86"/>
    <w:rsid w:val="0015659D"/>
    <w:rsid w:val="00186776"/>
    <w:rsid w:val="001A3A58"/>
    <w:rsid w:val="001B4736"/>
    <w:rsid w:val="0020744C"/>
    <w:rsid w:val="0022798F"/>
    <w:rsid w:val="00286484"/>
    <w:rsid w:val="00300CA4"/>
    <w:rsid w:val="00313795"/>
    <w:rsid w:val="00315192"/>
    <w:rsid w:val="003270F8"/>
    <w:rsid w:val="003329D8"/>
    <w:rsid w:val="003601E5"/>
    <w:rsid w:val="0037721B"/>
    <w:rsid w:val="003A0B3D"/>
    <w:rsid w:val="003C17C9"/>
    <w:rsid w:val="003C7063"/>
    <w:rsid w:val="0041207D"/>
    <w:rsid w:val="00433002"/>
    <w:rsid w:val="00484D92"/>
    <w:rsid w:val="0049141A"/>
    <w:rsid w:val="00517690"/>
    <w:rsid w:val="00544278"/>
    <w:rsid w:val="005B28C4"/>
    <w:rsid w:val="005E4C48"/>
    <w:rsid w:val="005F35FE"/>
    <w:rsid w:val="00607355"/>
    <w:rsid w:val="00644D7C"/>
    <w:rsid w:val="006744B1"/>
    <w:rsid w:val="006915E6"/>
    <w:rsid w:val="00724724"/>
    <w:rsid w:val="00790DE2"/>
    <w:rsid w:val="00851E0E"/>
    <w:rsid w:val="008F2CB3"/>
    <w:rsid w:val="00911B69"/>
    <w:rsid w:val="00946B19"/>
    <w:rsid w:val="009676E3"/>
    <w:rsid w:val="00991760"/>
    <w:rsid w:val="009E4836"/>
    <w:rsid w:val="00A22865"/>
    <w:rsid w:val="00A40F34"/>
    <w:rsid w:val="00A412F5"/>
    <w:rsid w:val="00A86A92"/>
    <w:rsid w:val="00AC1836"/>
    <w:rsid w:val="00BD5015"/>
    <w:rsid w:val="00C03359"/>
    <w:rsid w:val="00C25EF8"/>
    <w:rsid w:val="00D00FEE"/>
    <w:rsid w:val="00DB1C4F"/>
    <w:rsid w:val="00DE2753"/>
    <w:rsid w:val="00DF2858"/>
    <w:rsid w:val="00DF7AE9"/>
    <w:rsid w:val="00E0412E"/>
    <w:rsid w:val="00E50F3A"/>
    <w:rsid w:val="00E8133F"/>
    <w:rsid w:val="00E85C61"/>
    <w:rsid w:val="00E96790"/>
    <w:rsid w:val="00EB3D55"/>
    <w:rsid w:val="00EB6B7F"/>
    <w:rsid w:val="00F70B4E"/>
    <w:rsid w:val="00F812B2"/>
    <w:rsid w:val="00FB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6B0D"/>
  <w15:chartTrackingRefBased/>
  <w15:docId w15:val="{E871358C-9E52-4260-B442-511F1F8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5B28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5B28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0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2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B28C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B28C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28C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5B28C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2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dytext">
    <w:name w:val="bodytext"/>
    <w:basedOn w:val="Standard"/>
    <w:rsid w:val="00A412F5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A412F5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0735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01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lign-justify">
    <w:name w:val="align-justify"/>
    <w:basedOn w:val="Standard"/>
    <w:rsid w:val="00FB13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18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3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332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9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32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72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7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2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6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6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1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2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1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570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9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2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9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65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3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6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1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581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5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1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5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2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3174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7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6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4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51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4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38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2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120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9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82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570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70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5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71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8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6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34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9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860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8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94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0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7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65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0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42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2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07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72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7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071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9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649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21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70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76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39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692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1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5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1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89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664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0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87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8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70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92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7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3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7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6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97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8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83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42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9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676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2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24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5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054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0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3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14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2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9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23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0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98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8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4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3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60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62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510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28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8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5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50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3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04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2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25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6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72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82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5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101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28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1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64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103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2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23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6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6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2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1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899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5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5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4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9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3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21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1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53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4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7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1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3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4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75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029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4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8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2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8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71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7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0182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9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5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18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80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21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6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5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66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17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4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88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4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1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27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509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0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092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5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02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13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0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44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26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36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520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5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795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5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3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21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2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3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8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4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68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65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006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18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67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EA99-1296-4CDA-A95F-DCEBFFA2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zl, Kathrin</dc:creator>
  <cp:keywords/>
  <dc:description/>
  <cp:lastModifiedBy>Frenzl, Kathrin</cp:lastModifiedBy>
  <cp:revision>2</cp:revision>
  <dcterms:created xsi:type="dcterms:W3CDTF">2021-01-13T12:51:00Z</dcterms:created>
  <dcterms:modified xsi:type="dcterms:W3CDTF">2021-01-13T12:51:00Z</dcterms:modified>
</cp:coreProperties>
</file>